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525" w:rsidRPr="00EB6062" w:rsidRDefault="00433FDF" w:rsidP="0076631D">
      <w:pPr>
        <w:spacing w:after="0"/>
        <w:jc w:val="center"/>
        <w:rPr>
          <w:rFonts w:ascii="AtraiMJ" w:hAnsi="AtraiMJ" w:cs="AtraiMJ"/>
          <w:sz w:val="52"/>
        </w:rPr>
      </w:pPr>
      <w:r w:rsidRPr="00EB6062">
        <w:rPr>
          <w:rFonts w:ascii="AtraiMJ" w:hAnsi="AtraiMJ" w:cs="AtraiMJ"/>
          <w:sz w:val="56"/>
        </w:rPr>
        <w:t xml:space="preserve">‡gvKvg weÁ </w:t>
      </w:r>
      <w:r w:rsidR="0013612C" w:rsidRPr="00EB6062">
        <w:rPr>
          <w:rFonts w:ascii="AtraiMJ" w:hAnsi="AtraiMJ" w:cs="AtraiMJ"/>
          <w:sz w:val="56"/>
        </w:rPr>
        <w:t>wbe©vnx</w:t>
      </w:r>
      <w:r w:rsidRPr="00EB6062">
        <w:rPr>
          <w:rFonts w:ascii="AtraiMJ" w:hAnsi="AtraiMJ" w:cs="AtraiMJ"/>
          <w:sz w:val="56"/>
        </w:rPr>
        <w:t xml:space="preserve"> g¨vwR‡÷ªU Av`vjZ, Puv`cyi|</w:t>
      </w:r>
    </w:p>
    <w:p w:rsidR="00EB6062" w:rsidRPr="0076631D" w:rsidRDefault="00410195" w:rsidP="00EB6062">
      <w:pPr>
        <w:spacing w:after="0" w:line="240" w:lineRule="auto"/>
        <w:ind w:left="-1800"/>
        <w:rPr>
          <w:rFonts w:ascii="AtraiMJ" w:hAnsi="AtraiMJ" w:cs="AtraiMJ"/>
          <w:sz w:val="36"/>
          <w:u w:val="single"/>
        </w:rPr>
      </w:pPr>
      <w:r>
        <w:rPr>
          <w:rFonts w:ascii="AtraiMJ" w:hAnsi="AtraiMJ" w:cs="AtraiMJ"/>
          <w:sz w:val="36"/>
          <w:u w:val="single"/>
        </w:rPr>
        <w:t>bb.wR.Avi</w:t>
      </w:r>
      <w:r w:rsidR="00433FDF" w:rsidRPr="0076631D">
        <w:rPr>
          <w:rFonts w:ascii="AtraiMJ" w:hAnsi="AtraiMJ" w:cs="AtraiMJ"/>
          <w:sz w:val="36"/>
          <w:u w:val="single"/>
        </w:rPr>
        <w:t xml:space="preserve">- </w:t>
      </w:r>
      <w:r w:rsidR="00DF38E6">
        <w:rPr>
          <w:rFonts w:ascii="AtraiMJ" w:hAnsi="AtraiMJ" w:cs="AtraiMJ"/>
          <w:sz w:val="36"/>
          <w:u w:val="single"/>
        </w:rPr>
        <w:t>37</w:t>
      </w:r>
      <w:r w:rsidR="00E60AC9">
        <w:rPr>
          <w:rFonts w:ascii="AtraiMJ" w:hAnsi="AtraiMJ" w:cs="AtraiMJ"/>
          <w:sz w:val="36"/>
          <w:u w:val="single"/>
        </w:rPr>
        <w:t>/201</w:t>
      </w:r>
      <w:r w:rsidR="00DF38E6">
        <w:rPr>
          <w:rFonts w:ascii="AtraiMJ" w:hAnsi="AtraiMJ" w:cs="AtraiMJ"/>
          <w:sz w:val="36"/>
          <w:u w:val="single"/>
        </w:rPr>
        <w:t>8</w:t>
      </w:r>
      <w:r w:rsidR="00433FDF" w:rsidRPr="0076631D">
        <w:rPr>
          <w:rFonts w:ascii="AtraiMJ" w:hAnsi="AtraiMJ" w:cs="AtraiMJ"/>
          <w:sz w:val="36"/>
          <w:u w:val="single"/>
        </w:rPr>
        <w:t>Bs</w:t>
      </w:r>
    </w:p>
    <w:p w:rsidR="00433FDF" w:rsidRPr="0076631D" w:rsidRDefault="00EB6062" w:rsidP="00EB6062">
      <w:pPr>
        <w:spacing w:after="0"/>
        <w:ind w:left="-1800"/>
        <w:rPr>
          <w:rFonts w:ascii="AtraiMJ" w:hAnsi="AtraiMJ" w:cs="AtraiMJ"/>
          <w:sz w:val="36"/>
        </w:rPr>
      </w:pPr>
      <w:r w:rsidRPr="0076631D">
        <w:rPr>
          <w:rFonts w:ascii="AtraiMJ" w:hAnsi="AtraiMJ" w:cs="AtraiMJ"/>
          <w:sz w:val="36"/>
        </w:rPr>
        <w:t xml:space="preserve">   </w:t>
      </w:r>
      <w:r w:rsidR="00B240AC">
        <w:rPr>
          <w:rFonts w:ascii="AtraiMJ" w:hAnsi="AtraiMJ" w:cs="AtraiMJ"/>
          <w:sz w:val="36"/>
        </w:rPr>
        <w:t xml:space="preserve">  </w:t>
      </w:r>
      <w:r w:rsidRPr="0076631D">
        <w:rPr>
          <w:rFonts w:ascii="AtraiMJ" w:hAnsi="AtraiMJ" w:cs="AtraiMJ"/>
          <w:sz w:val="36"/>
        </w:rPr>
        <w:t xml:space="preserve"> </w:t>
      </w:r>
      <w:r w:rsidR="00A60FEE">
        <w:rPr>
          <w:rFonts w:ascii="AtraiMJ" w:hAnsi="AtraiMJ" w:cs="AtraiMJ"/>
          <w:sz w:val="36"/>
        </w:rPr>
        <w:t xml:space="preserve">  </w:t>
      </w:r>
      <w:r w:rsidR="00DF38E6">
        <w:rPr>
          <w:rFonts w:ascii="AtraiMJ" w:hAnsi="AtraiMJ" w:cs="AtraiMJ"/>
          <w:sz w:val="36"/>
        </w:rPr>
        <w:t>dwi`</w:t>
      </w:r>
      <w:r w:rsidR="009F1B43">
        <w:rPr>
          <w:rFonts w:ascii="AtraiMJ" w:hAnsi="AtraiMJ" w:cs="AtraiMJ"/>
          <w:sz w:val="36"/>
        </w:rPr>
        <w:t>MÄ</w:t>
      </w:r>
      <w:r w:rsidRPr="0076631D">
        <w:rPr>
          <w:rFonts w:ascii="AtraiMJ" w:hAnsi="AtraiMJ" w:cs="AtraiMJ"/>
          <w:sz w:val="36"/>
        </w:rPr>
        <w:t xml:space="preserve"> _vbv</w:t>
      </w:r>
      <w:r w:rsidR="00433FDF" w:rsidRPr="0076631D">
        <w:rPr>
          <w:rFonts w:ascii="AtraiMJ" w:hAnsi="AtraiMJ" w:cs="AtraiMJ"/>
          <w:sz w:val="36"/>
        </w:rPr>
        <w:t xml:space="preserve"> </w:t>
      </w:r>
    </w:p>
    <w:p w:rsidR="00DF38E6" w:rsidRDefault="00DF38E6" w:rsidP="005A03FC">
      <w:pPr>
        <w:spacing w:after="0" w:line="360" w:lineRule="auto"/>
        <w:ind w:left="2160"/>
        <w:jc w:val="both"/>
        <w:rPr>
          <w:sz w:val="36"/>
        </w:rPr>
      </w:pPr>
      <w:r>
        <w:rPr>
          <w:sz w:val="36"/>
        </w:rPr>
        <w:t>‡Rmwgb Av³vi, ¯^vgx- g„Z Avt Kv‡`i cvVvb, MÖvg- Nwbqv, _vbv- dwi`MÄ, †Rjv- Puv`cyi|</w:t>
      </w:r>
    </w:p>
    <w:p w:rsidR="00433FDF" w:rsidRPr="00EB6062" w:rsidRDefault="00433FDF" w:rsidP="005A03FC">
      <w:pPr>
        <w:spacing w:after="0" w:line="240" w:lineRule="auto"/>
        <w:ind w:left="2160"/>
        <w:jc w:val="right"/>
        <w:rPr>
          <w:sz w:val="36"/>
        </w:rPr>
      </w:pPr>
      <w:r w:rsidRPr="00EB6062">
        <w:rPr>
          <w:sz w:val="36"/>
        </w:rPr>
        <w:tab/>
        <w:t>................cÖv_©x|</w:t>
      </w:r>
    </w:p>
    <w:p w:rsidR="00433FDF" w:rsidRPr="00EB6062" w:rsidRDefault="00433FDF" w:rsidP="005A03FC">
      <w:pPr>
        <w:spacing w:after="0" w:line="360" w:lineRule="auto"/>
        <w:ind w:left="2160" w:firstLine="720"/>
        <w:rPr>
          <w:rFonts w:ascii="AtraiMJ" w:hAnsi="AtraiMJ" w:cs="AtraiMJ"/>
          <w:sz w:val="36"/>
        </w:rPr>
      </w:pPr>
      <w:r w:rsidRPr="00EB6062">
        <w:rPr>
          <w:rFonts w:ascii="AtraiMJ" w:hAnsi="AtraiMJ" w:cs="AtraiMJ"/>
          <w:sz w:val="36"/>
        </w:rPr>
        <w:t>ebvg</w:t>
      </w:r>
    </w:p>
    <w:p w:rsidR="00122B58" w:rsidRDefault="00DF38E6" w:rsidP="005A03FC">
      <w:pPr>
        <w:pStyle w:val="ListParagraph"/>
        <w:numPr>
          <w:ilvl w:val="0"/>
          <w:numId w:val="4"/>
        </w:numPr>
        <w:spacing w:after="0" w:line="360" w:lineRule="auto"/>
        <w:rPr>
          <w:sz w:val="36"/>
        </w:rPr>
      </w:pPr>
      <w:r>
        <w:rPr>
          <w:sz w:val="36"/>
        </w:rPr>
        <w:t xml:space="preserve">‡gvt Avï wgqv cvVvb, </w:t>
      </w:r>
    </w:p>
    <w:p w:rsidR="00DF38E6" w:rsidRDefault="00DF38E6" w:rsidP="005A03FC">
      <w:pPr>
        <w:pStyle w:val="ListParagraph"/>
        <w:numPr>
          <w:ilvl w:val="0"/>
          <w:numId w:val="4"/>
        </w:numPr>
        <w:spacing w:after="0" w:line="360" w:lineRule="auto"/>
        <w:rPr>
          <w:sz w:val="36"/>
        </w:rPr>
      </w:pPr>
      <w:r>
        <w:rPr>
          <w:sz w:val="36"/>
        </w:rPr>
        <w:t xml:space="preserve">‡gvt †nv‡mb cvVvb, </w:t>
      </w:r>
    </w:p>
    <w:p w:rsidR="00DF38E6" w:rsidRPr="00DF38E6" w:rsidRDefault="00DF38E6" w:rsidP="005A03FC">
      <w:pPr>
        <w:pStyle w:val="ListParagraph"/>
        <w:spacing w:after="0" w:line="360" w:lineRule="auto"/>
        <w:ind w:left="2520"/>
        <w:jc w:val="both"/>
        <w:rPr>
          <w:sz w:val="36"/>
        </w:rPr>
      </w:pPr>
      <w:r>
        <w:rPr>
          <w:sz w:val="36"/>
        </w:rPr>
        <w:t>Dfq wcZv- g„Z ewki DwÏb cvVvb, MÖvg- Nwbqv, _vbv- dwi`MÄ, †Rjv- Puv`cyi|</w:t>
      </w:r>
    </w:p>
    <w:p w:rsidR="00433FDF" w:rsidRPr="0076631D" w:rsidRDefault="00433FDF" w:rsidP="000A5670">
      <w:pPr>
        <w:spacing w:after="0"/>
        <w:jc w:val="right"/>
        <w:rPr>
          <w:rFonts w:ascii="AtraiMJ" w:hAnsi="AtraiMJ" w:cs="AtraiMJ"/>
          <w:sz w:val="36"/>
        </w:rPr>
      </w:pPr>
      <w:r w:rsidRPr="0076631D">
        <w:rPr>
          <w:rFonts w:ascii="AtraiMJ" w:hAnsi="AtraiMJ" w:cs="AtraiMJ"/>
          <w:sz w:val="36"/>
        </w:rPr>
        <w:t>...............cÖwZcÿ</w:t>
      </w:r>
      <w:r w:rsidR="00B43054">
        <w:rPr>
          <w:rFonts w:ascii="AtraiMJ" w:hAnsi="AtraiMJ" w:cs="AtraiMJ"/>
          <w:sz w:val="36"/>
        </w:rPr>
        <w:t>MY</w:t>
      </w:r>
      <w:r w:rsidRPr="0076631D">
        <w:rPr>
          <w:rFonts w:ascii="AtraiMJ" w:hAnsi="AtraiMJ" w:cs="AtraiMJ"/>
          <w:sz w:val="36"/>
        </w:rPr>
        <w:t>|</w:t>
      </w:r>
    </w:p>
    <w:p w:rsidR="00433FDF" w:rsidRPr="00EB6062" w:rsidRDefault="00B43054" w:rsidP="00B54E67">
      <w:pPr>
        <w:jc w:val="center"/>
        <w:rPr>
          <w:sz w:val="36"/>
          <w:u w:val="single"/>
        </w:rPr>
      </w:pPr>
      <w:r>
        <w:rPr>
          <w:sz w:val="36"/>
          <w:u w:val="single"/>
        </w:rPr>
        <w:t xml:space="preserve">aviv:- </w:t>
      </w:r>
      <w:r w:rsidR="00433FDF" w:rsidRPr="00EB6062">
        <w:rPr>
          <w:sz w:val="36"/>
          <w:u w:val="single"/>
        </w:rPr>
        <w:t>‡dŠt Kvt wet AvB‡bi 1</w:t>
      </w:r>
      <w:r w:rsidR="0013612C" w:rsidRPr="00EB6062">
        <w:rPr>
          <w:sz w:val="36"/>
          <w:u w:val="single"/>
        </w:rPr>
        <w:t>07/117(</w:t>
      </w:r>
      <w:r w:rsidR="00407800">
        <w:rPr>
          <w:sz w:val="36"/>
          <w:u w:val="single"/>
        </w:rPr>
        <w:t>3</w:t>
      </w:r>
      <w:r w:rsidR="0013612C" w:rsidRPr="00EB6062">
        <w:rPr>
          <w:sz w:val="36"/>
          <w:u w:val="single"/>
        </w:rPr>
        <w:t>)</w:t>
      </w:r>
      <w:r w:rsidR="00433FDF" w:rsidRPr="00EB6062">
        <w:rPr>
          <w:sz w:val="36"/>
          <w:u w:val="single"/>
        </w:rPr>
        <w:t xml:space="preserve"> aviv|</w:t>
      </w:r>
    </w:p>
    <w:p w:rsidR="00433FDF" w:rsidRPr="00EB6062" w:rsidRDefault="0013612C" w:rsidP="0013612C">
      <w:pPr>
        <w:jc w:val="center"/>
        <w:rPr>
          <w:b/>
          <w:sz w:val="42"/>
          <w:u w:val="single"/>
        </w:rPr>
      </w:pPr>
      <w:r w:rsidRPr="00EB6062">
        <w:rPr>
          <w:b/>
          <w:sz w:val="42"/>
          <w:u w:val="single"/>
        </w:rPr>
        <w:t>welqt cÖwZ</w:t>
      </w:r>
      <w:r w:rsidR="008F51D0">
        <w:rPr>
          <w:b/>
          <w:sz w:val="42"/>
          <w:u w:val="single"/>
        </w:rPr>
        <w:t>cÿ</w:t>
      </w:r>
      <w:r w:rsidR="00E93ABF">
        <w:rPr>
          <w:b/>
          <w:sz w:val="42"/>
          <w:u w:val="single"/>
        </w:rPr>
        <w:t>MY</w:t>
      </w:r>
      <w:r w:rsidRPr="00EB6062">
        <w:rPr>
          <w:b/>
          <w:sz w:val="42"/>
          <w:u w:val="single"/>
        </w:rPr>
        <w:t xml:space="preserve"> c‡ÿ</w:t>
      </w:r>
      <w:r w:rsidR="00E60490">
        <w:rPr>
          <w:b/>
          <w:sz w:val="42"/>
          <w:u w:val="single"/>
        </w:rPr>
        <w:t xml:space="preserve"> </w:t>
      </w:r>
      <w:r w:rsidR="00E93ABF">
        <w:rPr>
          <w:b/>
          <w:sz w:val="42"/>
          <w:u w:val="single"/>
        </w:rPr>
        <w:t>AvcwË I Reve</w:t>
      </w:r>
      <w:r w:rsidRPr="00EB6062">
        <w:rPr>
          <w:b/>
          <w:sz w:val="42"/>
          <w:u w:val="single"/>
        </w:rPr>
        <w:t>|</w:t>
      </w:r>
    </w:p>
    <w:p w:rsidR="00E93ABF" w:rsidRPr="00E93ABF" w:rsidRDefault="00E93ABF" w:rsidP="00C70E6C">
      <w:pPr>
        <w:spacing w:after="0" w:line="360" w:lineRule="auto"/>
        <w:jc w:val="both"/>
        <w:rPr>
          <w:sz w:val="36"/>
        </w:rPr>
      </w:pPr>
      <w:r>
        <w:rPr>
          <w:sz w:val="36"/>
        </w:rPr>
        <w:t xml:space="preserve">cÖwZcÿMY c‡ÿ </w:t>
      </w:r>
      <w:r w:rsidR="00E03F93">
        <w:rPr>
          <w:sz w:val="36"/>
        </w:rPr>
        <w:t>`iLv‡¯Í webxZ wb‡e`b GB †h,</w:t>
      </w:r>
    </w:p>
    <w:p w:rsidR="00E03F93" w:rsidRDefault="00433FDF" w:rsidP="005A03FC">
      <w:pPr>
        <w:pStyle w:val="ListParagraph"/>
        <w:numPr>
          <w:ilvl w:val="0"/>
          <w:numId w:val="1"/>
        </w:numPr>
        <w:spacing w:after="0" w:line="480" w:lineRule="auto"/>
        <w:ind w:left="630" w:hanging="590"/>
        <w:jc w:val="both"/>
        <w:rPr>
          <w:sz w:val="36"/>
        </w:rPr>
      </w:pPr>
      <w:r w:rsidRPr="00EB6062">
        <w:rPr>
          <w:sz w:val="36"/>
        </w:rPr>
        <w:t>cÖv_x©</w:t>
      </w:r>
      <w:r w:rsidR="00E03F93">
        <w:rPr>
          <w:sz w:val="36"/>
        </w:rPr>
        <w:t>bx</w:t>
      </w:r>
      <w:r w:rsidRPr="00EB6062">
        <w:rPr>
          <w:sz w:val="36"/>
        </w:rPr>
        <w:t>i</w:t>
      </w:r>
      <w:r w:rsidR="00E03F93">
        <w:rPr>
          <w:sz w:val="36"/>
        </w:rPr>
        <w:t xml:space="preserve"> Dc‡iv³ gvgjvwU m¤ú~Y© wg_¨v, ev‡bvqvwU I wfwËnxb|</w:t>
      </w:r>
      <w:r w:rsidRPr="00EB6062">
        <w:rPr>
          <w:sz w:val="36"/>
        </w:rPr>
        <w:t xml:space="preserve"> </w:t>
      </w:r>
    </w:p>
    <w:p w:rsidR="00433FDF" w:rsidRDefault="001914AC" w:rsidP="005A03FC">
      <w:pPr>
        <w:pStyle w:val="ListParagraph"/>
        <w:numPr>
          <w:ilvl w:val="0"/>
          <w:numId w:val="1"/>
        </w:numPr>
        <w:spacing w:after="0" w:line="480" w:lineRule="auto"/>
        <w:ind w:left="630" w:hanging="590"/>
        <w:jc w:val="both"/>
        <w:rPr>
          <w:sz w:val="36"/>
        </w:rPr>
      </w:pPr>
      <w:r>
        <w:rPr>
          <w:sz w:val="36"/>
        </w:rPr>
        <w:t>Dc‡iv³ gvgjvwU `v‡q‡ii †Kvb KviY bvB Ges kvwšÍ f‡½i †Kvb KviY we`¨gvb bv _vKvq cÖv_x©bxi gvgjvwU wWwmwgb ‡hvM¨|</w:t>
      </w:r>
    </w:p>
    <w:p w:rsidR="00C65069" w:rsidRDefault="00C65069" w:rsidP="005A03FC">
      <w:pPr>
        <w:pStyle w:val="ListParagraph"/>
        <w:numPr>
          <w:ilvl w:val="0"/>
          <w:numId w:val="1"/>
        </w:numPr>
        <w:spacing w:after="0" w:line="480" w:lineRule="auto"/>
        <w:ind w:left="630" w:hanging="590"/>
        <w:jc w:val="both"/>
        <w:rPr>
          <w:sz w:val="36"/>
        </w:rPr>
      </w:pPr>
      <w:r>
        <w:rPr>
          <w:sz w:val="36"/>
        </w:rPr>
        <w:t>cÖwZcÿMY kvwšÍwcÖq I AvB‡bi cÖwZ kÖ×vkxj|</w:t>
      </w:r>
    </w:p>
    <w:p w:rsidR="00C65069" w:rsidRDefault="00C65069" w:rsidP="005A03FC">
      <w:pPr>
        <w:pStyle w:val="ListParagraph"/>
        <w:numPr>
          <w:ilvl w:val="0"/>
          <w:numId w:val="1"/>
        </w:numPr>
        <w:spacing w:after="0" w:line="480" w:lineRule="auto"/>
        <w:ind w:left="630" w:hanging="590"/>
        <w:jc w:val="both"/>
        <w:rPr>
          <w:sz w:val="36"/>
        </w:rPr>
      </w:pPr>
      <w:r>
        <w:rPr>
          <w:sz w:val="36"/>
        </w:rPr>
        <w:t xml:space="preserve">ayiÜi PZzi cÖv_x©bx mgv‡Ri KwZcq KzPµx gn‡ji Kzcivg‡k© nxb D‡Ïk¨ PwiZv_© </w:t>
      </w:r>
      <w:r w:rsidR="00B85AD6">
        <w:rPr>
          <w:sz w:val="36"/>
        </w:rPr>
        <w:t xml:space="preserve">Kivi gvb‡m cÖwZcÿMY‡K LiPvšÍ I nqivYx K‡i Ges </w:t>
      </w:r>
      <w:r w:rsidR="00B85AD6">
        <w:rPr>
          <w:sz w:val="36"/>
        </w:rPr>
        <w:lastRenderedPageBreak/>
        <w:t>mvgvwRK fv‡e †nq cÖwZcbœ Kiv Amr D‡Ï‡k¨ cÖwZcÿM‡Yi weiæ‡× cÖv_x©bx Dc‡iv³ gvgjvwU `v‡qi K‡i‡Qb|</w:t>
      </w:r>
    </w:p>
    <w:p w:rsidR="00B85AD6" w:rsidRDefault="00B85AD6" w:rsidP="00C70E6C">
      <w:pPr>
        <w:pStyle w:val="ListParagraph"/>
        <w:numPr>
          <w:ilvl w:val="0"/>
          <w:numId w:val="1"/>
        </w:numPr>
        <w:spacing w:after="0" w:line="480" w:lineRule="auto"/>
        <w:ind w:left="630" w:hanging="590"/>
        <w:jc w:val="both"/>
        <w:rPr>
          <w:sz w:val="36"/>
        </w:rPr>
      </w:pPr>
      <w:r>
        <w:rPr>
          <w:sz w:val="36"/>
        </w:rPr>
        <w:t>cÖv_x©bxi bvwjkx `iLv‡¯Í D‡jøwLZ hr hveZxq e³e¨ m¤ú~Y© wg_¨v I ev‡bvqvU| hvnv cÖwZcÿMY `„pZvi mwnZ A¯^xKvi K‡i|</w:t>
      </w:r>
    </w:p>
    <w:p w:rsidR="00B07F18" w:rsidRDefault="00832369" w:rsidP="008D27BF">
      <w:pPr>
        <w:pStyle w:val="ListParagraph"/>
        <w:numPr>
          <w:ilvl w:val="0"/>
          <w:numId w:val="1"/>
        </w:numPr>
        <w:spacing w:after="0" w:line="480" w:lineRule="auto"/>
        <w:ind w:left="630" w:hanging="590"/>
        <w:jc w:val="both"/>
        <w:rPr>
          <w:sz w:val="36"/>
        </w:rPr>
      </w:pPr>
      <w:r>
        <w:rPr>
          <w:sz w:val="36"/>
        </w:rPr>
        <w:t>cÖK…Z K_v, cÖv_x©bxi bvwjkx `iLv‡¯Íi D‡jøwLZ 1bs cÖwZcÿ cÖv_x©bxi fvmyi Ges 2bs cÖwZcÿ cÖv_x©bxi †`ei| AvbygvwbK 2 eQi c~‡e© cÖv_x©bxi ¯^vgx A_©vr 1 I 2bs cÖwZc‡ÿi mn`i fvB</w:t>
      </w:r>
      <w:r w:rsidR="00F563D0">
        <w:rPr>
          <w:sz w:val="36"/>
        </w:rPr>
        <w:t xml:space="preserve"> Ave`yj Kv‡`i cvVvb †mŠw` Avi‡e Kg©iZ Ae¯’vq gviv hvIqvi c~‡e© RxweZ _vKv Ae¯’vq Øv`l e‡l©i D×©Kvj hver cÖv_x©bxi ¯^vgx I 1, 2bs cÖwZc‡ÿi ˆcwÎK Iqvwik m~‡Î cÖvß emZ evwo I bv‡ji hr hveZxq m¤úwË cvwievwiK fv‡e †gŠwLK wPwýZ Av‡cvl e›Ub g~‡j 1, 2bs cÖwZcÿ cÖv_x©bxi ¯^vgx</w:t>
      </w:r>
      <w:r w:rsidR="00AA73E9">
        <w:rPr>
          <w:sz w:val="36"/>
        </w:rPr>
        <w:t xml:space="preserve"> I Aci fvB eveyj cvVv‡bi g‡a¨ wnm¨v Abymv‡i cÖ‡Z¨‡KB wbR wbR As‡k †fvM `Lj K‡i Avm‡Qb| Z` †cÖwÿ‡Z cÖv_x©bx</w:t>
      </w:r>
      <w:r w:rsidR="001007C8">
        <w:rPr>
          <w:sz w:val="36"/>
        </w:rPr>
        <w:t>i bvwjkx `iLv¯Í g‡Z 1, 2bs cÖwZc‡ÿi mv‡_</w:t>
      </w:r>
      <w:r w:rsidR="00AA73E9">
        <w:rPr>
          <w:sz w:val="36"/>
        </w:rPr>
        <w:t xml:space="preserve"> cÖv_x©bx</w:t>
      </w:r>
      <w:r w:rsidR="001007C8">
        <w:rPr>
          <w:sz w:val="36"/>
        </w:rPr>
        <w:t xml:space="preserve">i RvqMv m¤úwË‡K †K›`ª K‡i †Kvb cÖKvi we‡iva wQj bv| </w:t>
      </w:r>
      <w:r w:rsidR="00AA73E9">
        <w:rPr>
          <w:sz w:val="36"/>
        </w:rPr>
        <w:t>cÖv_x©bx</w:t>
      </w:r>
      <w:r w:rsidR="001007C8">
        <w:rPr>
          <w:sz w:val="36"/>
        </w:rPr>
        <w:t>i ¯^vgxi g„Zz¨i ci</w:t>
      </w:r>
      <w:r w:rsidR="00AA73E9">
        <w:rPr>
          <w:sz w:val="36"/>
        </w:rPr>
        <w:t xml:space="preserve"> cÖv_x©bx</w:t>
      </w:r>
      <w:r w:rsidR="001007C8">
        <w:rPr>
          <w:sz w:val="36"/>
        </w:rPr>
        <w:t xml:space="preserve"> I Zvi cyÎ 1bs mvÿx</w:t>
      </w:r>
      <w:r w:rsidR="001E14DC">
        <w:rPr>
          <w:sz w:val="36"/>
        </w:rPr>
        <w:t xml:space="preserve"> m¤ú~Y© Amr D‡Ïk¨ PwiZv_© Kivi </w:t>
      </w:r>
      <w:r w:rsidR="00D137FA">
        <w:rPr>
          <w:sz w:val="36"/>
        </w:rPr>
        <w:lastRenderedPageBreak/>
        <w:t>wbwg‡Ë 1bs cÖwZcÿ n‡Z m¤úwË cv‡e</w:t>
      </w:r>
      <w:r w:rsidR="001E14DC">
        <w:rPr>
          <w:sz w:val="36"/>
        </w:rPr>
        <w:t xml:space="preserve"> g‡g© wg_¨v ARynv‡Z 1, 2bs cÖwZc‡ÿi m‡½ †NviZi kÎæZv K‡i Avm‡Q| D³ kÎæZvi †Ri wnmv‡e  </w:t>
      </w:r>
      <w:r w:rsidR="00AA73E9">
        <w:rPr>
          <w:sz w:val="36"/>
        </w:rPr>
        <w:t xml:space="preserve"> cÖv_x©bx</w:t>
      </w:r>
      <w:r w:rsidR="001E14DC">
        <w:rPr>
          <w:sz w:val="36"/>
        </w:rPr>
        <w:t>i</w:t>
      </w:r>
      <w:r w:rsidR="00CE4592">
        <w:rPr>
          <w:sz w:val="36"/>
        </w:rPr>
        <w:t xml:space="preserve"> cyÎ 1bs mvÿx mš¿vmx I †bkv‡Lvi †gvnv¤§` nvmvb 1bs cÖwZc‡ÿi cyÎ AvKZvi †nv‡mb(32) I mvÏvg †nv‡mb(25)‡K dvmv‡bvi D‡Ï‡k¨</w:t>
      </w:r>
      <w:r w:rsidR="008D27BF">
        <w:rPr>
          <w:sz w:val="36"/>
        </w:rPr>
        <w:t xml:space="preserve"> 1bs cÖwZcÿ‡`i ARv‡šÍ iv‡Zi AÜKv‡i Zv‡`i ivbœvN‡ii gvwU MZ© K‡i Abygvb MZ 29/05/2017Bs Zvwi‡L GKwU A‡Mœq A¯¿(wc¯Íj)</w:t>
      </w:r>
      <w:r w:rsidR="006C0DBA">
        <w:rPr>
          <w:sz w:val="36"/>
        </w:rPr>
        <w:t xml:space="preserve"> gvwU‡Z cyu‡Z †i‡L dwi`MÄ _vbvi cywjk cÖkvmb‡K Lei w`‡q A¯¿ D×vi K‡i 1bs cÖwZc‡ÿi cyÎ AvKZvi I mvÏvg †K duvwm‡q w`‡q A¯¿mn †MÖdZvi Kivb| cieZx©‡Z ¯’vbxq †jvKRb‡K wRÁvmvev` K‡i cÖKvk¨ </w:t>
      </w:r>
      <w:r w:rsidR="00065BFB">
        <w:rPr>
          <w:sz w:val="36"/>
        </w:rPr>
        <w:t>I †MvcYxq fv‡e Z_¨ msMÖn K‡i dwi`MÄ _vbv cywjk cÖkvmb Rvb‡Z cv‡ib †h, 1bs cÖwZc‡ÿi cyÎ AvKZvi I mvÏvg mnR-mij</w:t>
      </w:r>
      <w:r w:rsidR="009A387E">
        <w:rPr>
          <w:sz w:val="36"/>
        </w:rPr>
        <w:t>,</w:t>
      </w:r>
      <w:r w:rsidR="00065BFB">
        <w:rPr>
          <w:sz w:val="36"/>
        </w:rPr>
        <w:t xml:space="preserve"> wbiÿi</w:t>
      </w:r>
      <w:r w:rsidR="009A387E">
        <w:rPr>
          <w:sz w:val="36"/>
        </w:rPr>
        <w:t>,</w:t>
      </w:r>
      <w:r w:rsidR="00065BFB">
        <w:rPr>
          <w:sz w:val="36"/>
        </w:rPr>
        <w:t xml:space="preserve"> K…wlRxex gvbyl</w:t>
      </w:r>
      <w:r w:rsidR="009A387E">
        <w:rPr>
          <w:sz w:val="36"/>
        </w:rPr>
        <w:t>|</w:t>
      </w:r>
      <w:r w:rsidR="00AA73E9">
        <w:rPr>
          <w:sz w:val="36"/>
        </w:rPr>
        <w:t xml:space="preserve"> cÖv_x©bx</w:t>
      </w:r>
      <w:r w:rsidR="009A387E">
        <w:rPr>
          <w:sz w:val="36"/>
        </w:rPr>
        <w:t>i cyÎ nvmvb Avn¤§` KvimvwR K‡i Zvi e¨eüZ A¯¿ w`‡q bs cÖwZcÿ I Zvi †Q‡j‡`i‡K dvmv‡bvi †Póv</w:t>
      </w:r>
      <w:r w:rsidR="00D137FA">
        <w:rPr>
          <w:sz w:val="36"/>
        </w:rPr>
        <w:t xml:space="preserve"> Kivq| dwi`MÄ cywjk cÖkvmb</w:t>
      </w:r>
      <w:r w:rsidR="007B4D02">
        <w:rPr>
          <w:sz w:val="36"/>
        </w:rPr>
        <w:t xml:space="preserve"> 1bs cÖwZc‡ÿi cyÎ‡`i‡K †Q‡o w`‡q cÖv_x©wbi cyÎ nvmvb Avn¤§`‡K †MÖdZvi Kivi †Póv Ki‡j D³ nvmvb Avnv¤§` AvZ¥‡Mvc‡Y P‡j hvq|  </w:t>
      </w:r>
      <w:r w:rsidR="007B4D02">
        <w:rPr>
          <w:sz w:val="36"/>
        </w:rPr>
        <w:lastRenderedPageBreak/>
        <w:t>D³ A‡¯¿i wel‡q bvq wePvi cvIqvi D‡Ï‡k¨ 1bs cÖwZcÿ Avï wgqv ev`x n‡q gvbbxq cywjk mycvi Puv`cyi eive‡i 15/06/2017Bs Zvwi‡L GKLvbv</w:t>
      </w:r>
      <w:r w:rsidR="00037080">
        <w:rPr>
          <w:sz w:val="36"/>
        </w:rPr>
        <w:t xml:space="preserve"> wjwLZ Awf‡hvM `v‡qi K‡ib| AZtci gvbbxq cywjk mycvi 1bs cÖwZc‡ÿi Awf‡hv‡Mi Av‡jv‡K AvBbvbyM e¨e¯’v MÖn‡Yi Rb¨ fvicÖvß Kg©KZ©v dwi`MÄ _vbv‡K wb‡`©k w`‡j dwi`MÄ</w:t>
      </w:r>
      <w:r w:rsidR="00F81F7A">
        <w:rPr>
          <w:sz w:val="36"/>
        </w:rPr>
        <w:t xml:space="preserve"> _vbv cÖkvm‡bi D‡`¨‡M ¯’vbxq Mb¨gvb¨ e¨w³</w:t>
      </w:r>
      <w:r w:rsidR="00A4725D">
        <w:rPr>
          <w:sz w:val="36"/>
        </w:rPr>
        <w:t>e‡M©i gva¨‡g 1bs cÖwZcÿ I cÖv</w:t>
      </w:r>
      <w:r w:rsidR="00D137FA">
        <w:rPr>
          <w:sz w:val="36"/>
        </w:rPr>
        <w:t>w_©bx</w:t>
      </w:r>
      <w:r w:rsidR="00F81F7A">
        <w:rPr>
          <w:sz w:val="36"/>
        </w:rPr>
        <w:t>i cyÎ g‡a¨ welqwU wjwLZ fv‡e Av‡cvl wggvsmv nq| D³ NUbvi ci</w:t>
      </w:r>
      <w:r w:rsidR="00AA73E9">
        <w:rPr>
          <w:sz w:val="36"/>
        </w:rPr>
        <w:t xml:space="preserve"> cÖv_x©bx</w:t>
      </w:r>
      <w:r w:rsidR="00F81F7A">
        <w:rPr>
          <w:sz w:val="36"/>
        </w:rPr>
        <w:t>cÿ ÿvšÍ bv n‡q cybivq</w:t>
      </w:r>
      <w:r w:rsidR="00AA73E9">
        <w:rPr>
          <w:sz w:val="36"/>
        </w:rPr>
        <w:t xml:space="preserve"> cÖv_x©bx</w:t>
      </w:r>
      <w:r w:rsidR="00F81F7A">
        <w:rPr>
          <w:sz w:val="36"/>
        </w:rPr>
        <w:t xml:space="preserve"> ev`x n‡q 1 I 2bs </w:t>
      </w:r>
      <w:r w:rsidR="003D00DC">
        <w:rPr>
          <w:sz w:val="36"/>
        </w:rPr>
        <w:t xml:space="preserve">cÖwZcÿMY n‡Z m¤úwË cvB‡e g‡g© D‡jøL K‡i ¯’vbxq BDwbqb cwil` </w:t>
      </w:r>
      <w:r w:rsidR="00957A87">
        <w:rPr>
          <w:sz w:val="36"/>
        </w:rPr>
        <w:t>‡Pqvig¨vb eivei GKLvbv wjwLZ Awf‡hvM `v‡qi Ki‡j D³ †Pqvig¨vb mv‡n‡ei D‡`¨‡M ¯’vbxq †g¤^vi I MY¨gvb¨ e¨w³e‡M©i ga¨¯’Zvq</w:t>
      </w:r>
      <w:r w:rsidR="003B10B3">
        <w:rPr>
          <w:sz w:val="36"/>
        </w:rPr>
        <w:t xml:space="preserve"> D³ Awf‡hv‡Mi welq e¯‘i Av‡jv‡K wm.Gm. 254, we.Gm. 81bs Nwbqv †gŠRvi Gm.G. 38bs LwZqvb I we.Gm. wWwc 400 I 401 LwZqvb AšÍM©Z mv‡eK 483 I 484 `v‡Mi I we.Gm. 1137</w:t>
      </w:r>
      <w:r w:rsidR="00E52783">
        <w:rPr>
          <w:sz w:val="36"/>
        </w:rPr>
        <w:t xml:space="preserve"> `v‡Mi </w:t>
      </w:r>
      <w:r w:rsidR="00AA73E9">
        <w:rPr>
          <w:sz w:val="36"/>
        </w:rPr>
        <w:t xml:space="preserve"> cÖv_x©bx</w:t>
      </w:r>
      <w:r w:rsidR="00E52783">
        <w:rPr>
          <w:sz w:val="36"/>
        </w:rPr>
        <w:t xml:space="preserve">i ¯^vgxi Iqvwik m~‡Î cÖvß 2 kZK m¤úwË 1bs cÖwZcÿ Avï wgqv‡K w`‡j  D³ Avï wgqv DwjøwLZ †gŠRvi Gm.G. 34bs I we.Gm. wWwc 400 I 401bs </w:t>
      </w:r>
      <w:r w:rsidR="00E52783">
        <w:rPr>
          <w:sz w:val="36"/>
        </w:rPr>
        <w:lastRenderedPageBreak/>
        <w:t>LwZqv</w:t>
      </w:r>
      <w:r w:rsidR="000555E7">
        <w:rPr>
          <w:sz w:val="36"/>
        </w:rPr>
        <w:t xml:space="preserve">‡bi AšÍM©Z wm.Gm. 480 I we.Gm. 1128 `v‡M 2 kZK Ges wm.Gm. 467 we.Gm. 1113 `v‡M 2 kZK me©‡gvU 4 kZK 1bs cÖwZc‡ÿi gvwjKxq I `Ljxq m¤úwË </w:t>
      </w:r>
      <w:r w:rsidR="00E52783">
        <w:rPr>
          <w:sz w:val="36"/>
        </w:rPr>
        <w:t xml:space="preserve"> </w:t>
      </w:r>
      <w:r w:rsidR="00AA73E9">
        <w:rPr>
          <w:sz w:val="36"/>
        </w:rPr>
        <w:t>cÖv_x©bx</w:t>
      </w:r>
      <w:r w:rsidR="000555E7">
        <w:rPr>
          <w:sz w:val="36"/>
        </w:rPr>
        <w:t xml:space="preserve"> I Zvi</w:t>
      </w:r>
      <w:r w:rsidR="00197F72">
        <w:rPr>
          <w:sz w:val="36"/>
        </w:rPr>
        <w:t xml:space="preserve"> cyÎ‡K `Lj cÖ`vb K‡i 100 UvKvi 3 d`© bb RywWwmqvj ÷¨v‡¤ú wjwLZ GKLvbv GIqvR bvgv g~‡j we‡ivaxq welq ¯’vbxq fv‡e wggvsmv  nq|</w:t>
      </w:r>
    </w:p>
    <w:p w:rsidR="005906C1" w:rsidRDefault="00B07F18" w:rsidP="000028C1">
      <w:pPr>
        <w:pStyle w:val="ListParagraph"/>
        <w:numPr>
          <w:ilvl w:val="0"/>
          <w:numId w:val="1"/>
        </w:numPr>
        <w:spacing w:after="0" w:line="456" w:lineRule="auto"/>
        <w:ind w:left="633" w:hanging="590"/>
        <w:jc w:val="both"/>
        <w:rPr>
          <w:sz w:val="36"/>
        </w:rPr>
      </w:pPr>
      <w:r>
        <w:rPr>
          <w:sz w:val="36"/>
        </w:rPr>
        <w:t xml:space="preserve">ayiÜi wg_¨v gvgjv evR </w:t>
      </w:r>
      <w:r w:rsidR="000555E7">
        <w:rPr>
          <w:sz w:val="36"/>
        </w:rPr>
        <w:t xml:space="preserve"> </w:t>
      </w:r>
      <w:r w:rsidR="00AA73E9">
        <w:rPr>
          <w:sz w:val="36"/>
        </w:rPr>
        <w:t>cÖv_x©bx</w:t>
      </w:r>
      <w:r>
        <w:rPr>
          <w:sz w:val="36"/>
        </w:rPr>
        <w:t xml:space="preserve"> I Zvi cyÎ ci®úi †hvM mvR‡m wbixn kvwšÍwcÖq</w:t>
      </w:r>
      <w:r w:rsidR="00617CFB">
        <w:rPr>
          <w:sz w:val="36"/>
        </w:rPr>
        <w:t xml:space="preserve"> 1 I 2bs cÖwZcÿ‡K Ah_v nqivYx I LiPvšÍ Kivi Amr D‡Ï‡k¨ 1, 2bs cÖwZc‡ÿi wbKU m¤úwË cv‡e g‡g© wg_¨v NUbv D‡jøL K‡i fvicÖvß Kg©KZ©v dwi`MÄ _vbvi eive‡i D³ bvwjkx `iLv¯Í Lvbv `v‡qi Ki‡j fvicÖvß Kg©KZ©v </w:t>
      </w:r>
      <w:r w:rsidR="00970D3A">
        <w:rPr>
          <w:sz w:val="36"/>
        </w:rPr>
        <w:t>mv‡ne GGm AvB eveyj †nv‡mb‡K e¨e¯’v †bIqvi wb‡`©k cÖ`vb K‡ib| D³ eveyj †nv‡mb wb‡`©k cÖvß n‡q NUbv¯’‡j bv wM‡q wbi‡cÿ †Kvb mvÿx‡K wRÁvmvev` bv K‡i| †Kvb cÖKvi</w:t>
      </w:r>
      <w:r w:rsidR="005906C1">
        <w:rPr>
          <w:sz w:val="36"/>
        </w:rPr>
        <w:t xml:space="preserve"> Z`šÍ bv K‡i cÖv_x©wb I Zvi cyÎ nvmvb Avn¤§‡`i Øviv cÖfvweZ n‡q bvwjkx `iLv¯Í mg_©b K‡i m¤ú~Y© wg_¨v Z_¨ mwbœ‡ewkZ K‡i Ab¨vqfv‡e GK wg_¨v cÖwZ‡e`b m„wó K‡i weÁ Av`vj‡Z `vwLj K‡ib| </w:t>
      </w:r>
    </w:p>
    <w:p w:rsidR="00A54932" w:rsidRDefault="005906C1" w:rsidP="008D27BF">
      <w:pPr>
        <w:pStyle w:val="ListParagraph"/>
        <w:numPr>
          <w:ilvl w:val="0"/>
          <w:numId w:val="1"/>
        </w:numPr>
        <w:spacing w:after="0" w:line="480" w:lineRule="auto"/>
        <w:ind w:left="630" w:hanging="590"/>
        <w:jc w:val="both"/>
        <w:rPr>
          <w:sz w:val="36"/>
        </w:rPr>
      </w:pPr>
      <w:r>
        <w:rPr>
          <w:sz w:val="36"/>
        </w:rPr>
        <w:t>cÖK…Z c‡ÿ</w:t>
      </w:r>
      <w:r w:rsidR="00B07F18">
        <w:rPr>
          <w:sz w:val="36"/>
        </w:rPr>
        <w:t xml:space="preserve"> </w:t>
      </w:r>
      <w:r w:rsidR="00AA73E9">
        <w:rPr>
          <w:sz w:val="36"/>
        </w:rPr>
        <w:t>cÖv_x©bx</w:t>
      </w:r>
      <w:r>
        <w:rPr>
          <w:sz w:val="36"/>
        </w:rPr>
        <w:t>i m‡½ 1, 2bs cÖwZc‡ÿi RvqMv m¤úwË‡K †K›`ª K‡i †Kvb cÖKvi we</w:t>
      </w:r>
      <w:r w:rsidR="00DD3FF9">
        <w:rPr>
          <w:sz w:val="36"/>
        </w:rPr>
        <w:t xml:space="preserve">‡iva ‡bB| MZ 27/06/2018Bs ZvwiL mKvj </w:t>
      </w:r>
      <w:r w:rsidR="00DD3FF9">
        <w:rPr>
          <w:sz w:val="36"/>
        </w:rPr>
        <w:lastRenderedPageBreak/>
        <w:t xml:space="preserve">Abygvb 8Uv 30 NwUKvi mgq cÖv_x©wb‡K 1, 2bs cÖwZcÿ †Kvb cÖKvi Avµgb K‡iwb Ges ûgwK agwK </w:t>
      </w:r>
      <w:r w:rsidR="00363FD5">
        <w:rPr>
          <w:sz w:val="36"/>
        </w:rPr>
        <w:t>cÖ`k©b K‡iwb Ges D³ Zvwi‡L †Kvb NUbv N‡Uwb|</w:t>
      </w:r>
      <w:r w:rsidR="00B07F18">
        <w:rPr>
          <w:sz w:val="36"/>
        </w:rPr>
        <w:t xml:space="preserve"> </w:t>
      </w:r>
      <w:r w:rsidR="00AA73E9">
        <w:rPr>
          <w:sz w:val="36"/>
        </w:rPr>
        <w:t>cÖv_x©bx</w:t>
      </w:r>
      <w:r w:rsidR="00363FD5">
        <w:rPr>
          <w:sz w:val="36"/>
        </w:rPr>
        <w:t>i wg_¨v bvwjkx `iLv‡¯Íi eY©bv g‡Z 1, 2bs cÖwZc‡ÿi m‡½</w:t>
      </w:r>
      <w:r w:rsidR="00B07F18">
        <w:rPr>
          <w:sz w:val="36"/>
        </w:rPr>
        <w:t xml:space="preserve"> </w:t>
      </w:r>
      <w:r w:rsidR="00AA73E9">
        <w:rPr>
          <w:sz w:val="36"/>
        </w:rPr>
        <w:t>cÖv_x©bx</w:t>
      </w:r>
      <w:r w:rsidR="00363FD5">
        <w:rPr>
          <w:sz w:val="36"/>
        </w:rPr>
        <w:t>i Kw_Z g‡Z m¤úwË‡K †K›`ª K‡i we‡iv‡ai welqwU hwZ mZ¨ e‡j aiv nq †m‡ÿ‡Î</w:t>
      </w:r>
      <w:r w:rsidR="00B07F18">
        <w:rPr>
          <w:sz w:val="36"/>
        </w:rPr>
        <w:t xml:space="preserve"> </w:t>
      </w:r>
      <w:r w:rsidR="00AA73E9">
        <w:rPr>
          <w:sz w:val="36"/>
        </w:rPr>
        <w:t>cÖv_x©bx</w:t>
      </w:r>
      <w:r w:rsidR="00291196">
        <w:rPr>
          <w:sz w:val="36"/>
        </w:rPr>
        <w:t xml:space="preserve"> D³ m¤úwËi we‡iva‡K †K›`ª K‡i h_v‡hvM¨ Av`vj‡Z wKsev †`Iqvbx Av`vj‡Zi kivYvcbœ bv n‡q fzj K‡i weÁ Av`vj‡Z cÖwZKvi cÖv_x© nIqvq</w:t>
      </w:r>
      <w:r w:rsidR="00B07F18">
        <w:rPr>
          <w:sz w:val="36"/>
        </w:rPr>
        <w:t xml:space="preserve"> </w:t>
      </w:r>
      <w:r w:rsidR="00AA73E9">
        <w:rPr>
          <w:sz w:val="36"/>
        </w:rPr>
        <w:t>cÖv_x©bx</w:t>
      </w:r>
      <w:r w:rsidR="00291196">
        <w:rPr>
          <w:sz w:val="36"/>
        </w:rPr>
        <w:t>i gvgjvwU wWwmwgm n‡q 1 I 2bs cÖwZcÿ D³ gvgjvi `vq n‡Z Ae¨vnwZ cv‡e|</w:t>
      </w:r>
    </w:p>
    <w:p w:rsidR="00827BFC" w:rsidRPr="00EB6062" w:rsidRDefault="00A54932" w:rsidP="00827BFC">
      <w:pPr>
        <w:pStyle w:val="ListParagraph"/>
        <w:numPr>
          <w:ilvl w:val="0"/>
          <w:numId w:val="1"/>
        </w:numPr>
        <w:spacing w:after="0" w:line="480" w:lineRule="auto"/>
        <w:ind w:left="630" w:hanging="590"/>
        <w:jc w:val="both"/>
        <w:rPr>
          <w:sz w:val="36"/>
        </w:rPr>
      </w:pPr>
      <w:r>
        <w:rPr>
          <w:sz w:val="36"/>
        </w:rPr>
        <w:t>Dc‡iv³ Ae¯’vi †cÖÿvc‡U 1 I 2bs cÖwZcÿ c‡ÿ AÎ wjwLZ AvcwË I Rev‡ei Av‡jv‡K</w:t>
      </w:r>
      <w:r w:rsidR="00B07F18">
        <w:rPr>
          <w:sz w:val="36"/>
        </w:rPr>
        <w:t xml:space="preserve"> </w:t>
      </w:r>
      <w:r w:rsidR="00AA73E9">
        <w:rPr>
          <w:sz w:val="36"/>
        </w:rPr>
        <w:t>cÖv_x©bx</w:t>
      </w:r>
      <w:r>
        <w:rPr>
          <w:sz w:val="36"/>
        </w:rPr>
        <w:t>i Dc‡iv³ bs wg_¨v gvgjvwU APj I AiÿYxq nIqvq gvgjvwU wWmwgm †hvM¨|</w:t>
      </w:r>
    </w:p>
    <w:p w:rsidR="00B54E67" w:rsidRPr="0076631D" w:rsidRDefault="00B54E67" w:rsidP="00236D05">
      <w:pPr>
        <w:pStyle w:val="ListParagraph"/>
        <w:spacing w:after="0" w:line="432" w:lineRule="auto"/>
        <w:ind w:left="90" w:firstLine="675"/>
        <w:jc w:val="both"/>
        <w:rPr>
          <w:sz w:val="16"/>
          <w:szCs w:val="16"/>
        </w:rPr>
      </w:pPr>
    </w:p>
    <w:p w:rsidR="00433FDF" w:rsidRPr="00EB6062" w:rsidRDefault="00B54E67" w:rsidP="000028C1">
      <w:pPr>
        <w:pStyle w:val="ListParagraph"/>
        <w:spacing w:line="480" w:lineRule="auto"/>
        <w:ind w:left="90" w:firstLine="677"/>
        <w:jc w:val="both"/>
        <w:rPr>
          <w:sz w:val="34"/>
        </w:rPr>
      </w:pPr>
      <w:r w:rsidRPr="00EB6062">
        <w:rPr>
          <w:sz w:val="36"/>
        </w:rPr>
        <w:t>AZGe cÖv_©bv</w:t>
      </w:r>
      <w:r w:rsidR="00F5168C" w:rsidRPr="00EB6062">
        <w:rPr>
          <w:sz w:val="36"/>
        </w:rPr>
        <w:t>,</w:t>
      </w:r>
      <w:r w:rsidRPr="00EB6062">
        <w:rPr>
          <w:sz w:val="36"/>
        </w:rPr>
        <w:t xml:space="preserve"> Dc‡iv³ Ae¯’vax‡b </w:t>
      </w:r>
      <w:r w:rsidR="00827BFC">
        <w:rPr>
          <w:sz w:val="36"/>
        </w:rPr>
        <w:t xml:space="preserve"> Dfq c‡ÿi ïbvbx MÖnY K‡i gvgjvwU wWmwgm K‡i cÖwZcÿMY‡K </w:t>
      </w:r>
      <w:r w:rsidRPr="00EB6062">
        <w:rPr>
          <w:sz w:val="36"/>
        </w:rPr>
        <w:t>AÎ</w:t>
      </w:r>
      <w:r w:rsidR="00D458CA">
        <w:rPr>
          <w:sz w:val="36"/>
        </w:rPr>
        <w:t xml:space="preserve"> wg_¨v</w:t>
      </w:r>
      <w:r w:rsidRPr="00EB6062">
        <w:rPr>
          <w:sz w:val="36"/>
        </w:rPr>
        <w:t xml:space="preserve"> </w:t>
      </w:r>
      <w:r w:rsidR="00D458CA">
        <w:rPr>
          <w:sz w:val="36"/>
        </w:rPr>
        <w:t>gvgjvi</w:t>
      </w:r>
      <w:r w:rsidRPr="00EB6062">
        <w:rPr>
          <w:sz w:val="36"/>
        </w:rPr>
        <w:t xml:space="preserve"> `vq n‡Z Ae¨vnwZ</w:t>
      </w:r>
      <w:r w:rsidR="00D458CA">
        <w:rPr>
          <w:sz w:val="36"/>
        </w:rPr>
        <w:t xml:space="preserve"> †`Iqvi</w:t>
      </w:r>
      <w:r w:rsidRPr="00EB6062">
        <w:rPr>
          <w:sz w:val="36"/>
        </w:rPr>
        <w:t xml:space="preserve"> Av‡`k </w:t>
      </w:r>
      <w:r w:rsidR="00D458CA">
        <w:rPr>
          <w:sz w:val="36"/>
        </w:rPr>
        <w:t>cÖ</w:t>
      </w:r>
      <w:r w:rsidRPr="00EB6062">
        <w:rPr>
          <w:sz w:val="36"/>
        </w:rPr>
        <w:t>`vb</w:t>
      </w:r>
      <w:r w:rsidR="00D458CA">
        <w:rPr>
          <w:sz w:val="36"/>
        </w:rPr>
        <w:t xml:space="preserve"> K‡i</w:t>
      </w:r>
      <w:r w:rsidRPr="00EB6062">
        <w:rPr>
          <w:sz w:val="36"/>
        </w:rPr>
        <w:t xml:space="preserve"> mywePvi Kwi‡Z </w:t>
      </w:r>
      <w:r w:rsidR="00D458CA">
        <w:rPr>
          <w:sz w:val="36"/>
        </w:rPr>
        <w:t>g‡nv`‡qi</w:t>
      </w:r>
      <w:r w:rsidRPr="00EB6062">
        <w:rPr>
          <w:sz w:val="36"/>
        </w:rPr>
        <w:t xml:space="preserve"> gwR© nq| BwZ Zvs- </w:t>
      </w:r>
    </w:p>
    <w:sectPr w:rsidR="00433FDF" w:rsidRPr="00EB6062" w:rsidSect="003D3BEA">
      <w:headerReference w:type="default" r:id="rId8"/>
      <w:pgSz w:w="12240" w:h="20160" w:code="5"/>
      <w:pgMar w:top="4320" w:right="1440" w:bottom="1872" w:left="2160" w:header="720" w:footer="720" w:gutter="0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BDB" w:rsidRDefault="00EF4BDB" w:rsidP="000A5670">
      <w:pPr>
        <w:spacing w:after="0" w:line="240" w:lineRule="auto"/>
      </w:pPr>
      <w:r>
        <w:separator/>
      </w:r>
    </w:p>
  </w:endnote>
  <w:endnote w:type="continuationSeparator" w:id="1">
    <w:p w:rsidR="00EF4BDB" w:rsidRDefault="00EF4BDB" w:rsidP="000A5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traiMJ">
    <w:panose1 w:val="000004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BDB" w:rsidRDefault="00EF4BDB" w:rsidP="000A5670">
      <w:pPr>
        <w:spacing w:after="0" w:line="240" w:lineRule="auto"/>
      </w:pPr>
      <w:r>
        <w:separator/>
      </w:r>
    </w:p>
  </w:footnote>
  <w:footnote w:type="continuationSeparator" w:id="1">
    <w:p w:rsidR="00EF4BDB" w:rsidRDefault="00EF4BDB" w:rsidP="000A5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932" w:rsidRDefault="00A54932" w:rsidP="000A5670">
    <w:pPr>
      <w:pStyle w:val="Header"/>
      <w:jc w:val="center"/>
      <w:rPr>
        <w:u w:val="single"/>
      </w:rPr>
    </w:pPr>
  </w:p>
  <w:p w:rsidR="00A54932" w:rsidRDefault="00A54932" w:rsidP="000A5670">
    <w:pPr>
      <w:pStyle w:val="Header"/>
      <w:jc w:val="center"/>
      <w:rPr>
        <w:u w:val="single"/>
      </w:rPr>
    </w:pPr>
  </w:p>
  <w:p w:rsidR="00A54932" w:rsidRDefault="00A54932" w:rsidP="000A5670">
    <w:pPr>
      <w:pStyle w:val="Header"/>
      <w:jc w:val="center"/>
      <w:rPr>
        <w:u w:val="single"/>
      </w:rPr>
    </w:pPr>
  </w:p>
  <w:p w:rsidR="00A54932" w:rsidRDefault="00A54932" w:rsidP="000A5670">
    <w:pPr>
      <w:pStyle w:val="Header"/>
      <w:jc w:val="center"/>
      <w:rPr>
        <w:u w:val="single"/>
      </w:rPr>
    </w:pPr>
  </w:p>
  <w:p w:rsidR="00A54932" w:rsidRDefault="00A54932" w:rsidP="000A5670">
    <w:pPr>
      <w:pStyle w:val="Header"/>
      <w:jc w:val="center"/>
      <w:rPr>
        <w:u w:val="single"/>
      </w:rPr>
    </w:pPr>
  </w:p>
  <w:p w:rsidR="00A54932" w:rsidRDefault="00A54932" w:rsidP="000A5670">
    <w:pPr>
      <w:pStyle w:val="Header"/>
      <w:jc w:val="center"/>
      <w:rPr>
        <w:u w:val="single"/>
      </w:rPr>
    </w:pPr>
  </w:p>
  <w:p w:rsidR="00A54932" w:rsidRDefault="00A54932" w:rsidP="000A5670">
    <w:pPr>
      <w:pStyle w:val="Header"/>
      <w:jc w:val="center"/>
      <w:rPr>
        <w:u w:val="single"/>
      </w:rPr>
    </w:pPr>
  </w:p>
  <w:p w:rsidR="00A54932" w:rsidRDefault="00A54932" w:rsidP="000A5670">
    <w:pPr>
      <w:pStyle w:val="Header"/>
      <w:jc w:val="center"/>
      <w:rPr>
        <w:u w:val="single"/>
      </w:rPr>
    </w:pPr>
  </w:p>
  <w:p w:rsidR="00A54932" w:rsidRPr="00824065" w:rsidRDefault="00A54932" w:rsidP="000A5670">
    <w:pPr>
      <w:pStyle w:val="Header"/>
      <w:jc w:val="center"/>
      <w:rPr>
        <w:rFonts w:ascii="AtraiMJ" w:hAnsi="AtraiMJ" w:cs="AtraiMJ"/>
        <w:sz w:val="34"/>
        <w:u w:val="single"/>
      </w:rPr>
    </w:pPr>
    <w:r w:rsidRPr="00824065">
      <w:rPr>
        <w:rFonts w:ascii="AtraiMJ" w:hAnsi="AtraiMJ" w:cs="AtraiMJ"/>
        <w:sz w:val="34"/>
        <w:u w:val="single"/>
      </w:rPr>
      <w:t>cvZv- 0</w:t>
    </w:r>
    <w:sdt>
      <w:sdtPr>
        <w:rPr>
          <w:rFonts w:ascii="AtraiMJ" w:hAnsi="AtraiMJ" w:cs="AtraiMJ"/>
          <w:sz w:val="34"/>
          <w:u w:val="single"/>
        </w:rPr>
        <w:id w:val="13141324"/>
        <w:docPartObj>
          <w:docPartGallery w:val="Page Numbers (Top of Page)"/>
          <w:docPartUnique/>
        </w:docPartObj>
      </w:sdtPr>
      <w:sdtContent>
        <w:r w:rsidR="00F90407" w:rsidRPr="00824065">
          <w:rPr>
            <w:rFonts w:ascii="AtraiMJ" w:hAnsi="AtraiMJ" w:cs="AtraiMJ"/>
            <w:sz w:val="34"/>
            <w:u w:val="single"/>
          </w:rPr>
          <w:fldChar w:fldCharType="begin"/>
        </w:r>
        <w:r w:rsidRPr="00824065">
          <w:rPr>
            <w:rFonts w:ascii="AtraiMJ" w:hAnsi="AtraiMJ" w:cs="AtraiMJ"/>
            <w:sz w:val="34"/>
            <w:u w:val="single"/>
          </w:rPr>
          <w:instrText xml:space="preserve"> PAGE   \* MERGEFORMAT </w:instrText>
        </w:r>
        <w:r w:rsidR="00F90407" w:rsidRPr="00824065">
          <w:rPr>
            <w:rFonts w:ascii="AtraiMJ" w:hAnsi="AtraiMJ" w:cs="AtraiMJ"/>
            <w:sz w:val="34"/>
            <w:u w:val="single"/>
          </w:rPr>
          <w:fldChar w:fldCharType="separate"/>
        </w:r>
        <w:r w:rsidR="00D137FA">
          <w:rPr>
            <w:rFonts w:ascii="AtraiMJ" w:hAnsi="AtraiMJ" w:cs="AtraiMJ"/>
            <w:noProof/>
            <w:sz w:val="34"/>
            <w:u w:val="single"/>
          </w:rPr>
          <w:t>6</w:t>
        </w:r>
        <w:r w:rsidR="00F90407" w:rsidRPr="00824065">
          <w:rPr>
            <w:rFonts w:ascii="AtraiMJ" w:hAnsi="AtraiMJ" w:cs="AtraiMJ"/>
            <w:sz w:val="34"/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E657E"/>
    <w:multiLevelType w:val="hybridMultilevel"/>
    <w:tmpl w:val="39142CF6"/>
    <w:lvl w:ilvl="0" w:tplc="A33CD02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2A2101B9"/>
    <w:multiLevelType w:val="hybridMultilevel"/>
    <w:tmpl w:val="967A4B6A"/>
    <w:lvl w:ilvl="0" w:tplc="6B52A9BC">
      <w:start w:val="1"/>
      <w:numFmt w:val="decimalZero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61F07966"/>
    <w:multiLevelType w:val="hybridMultilevel"/>
    <w:tmpl w:val="907435C0"/>
    <w:lvl w:ilvl="0" w:tplc="3C004850">
      <w:start w:val="1"/>
      <w:numFmt w:val="decimalZero"/>
      <w:lvlText w:val="%1)"/>
      <w:lvlJc w:val="left"/>
      <w:pPr>
        <w:ind w:left="19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0" w:hanging="360"/>
      </w:pPr>
    </w:lvl>
    <w:lvl w:ilvl="2" w:tplc="0409001B" w:tentative="1">
      <w:start w:val="1"/>
      <w:numFmt w:val="lowerRoman"/>
      <w:lvlText w:val="%3."/>
      <w:lvlJc w:val="right"/>
      <w:pPr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3">
    <w:nsid w:val="75AD2FDD"/>
    <w:multiLevelType w:val="hybridMultilevel"/>
    <w:tmpl w:val="B59EE0A4"/>
    <w:lvl w:ilvl="0" w:tplc="C0E0C4A0">
      <w:start w:val="11"/>
      <w:numFmt w:val="upperLetter"/>
      <w:lvlText w:val="(%1)"/>
      <w:lvlJc w:val="left"/>
      <w:pPr>
        <w:ind w:left="720" w:hanging="360"/>
      </w:pPr>
      <w:rPr>
        <w:rFonts w:ascii="SutonnyMJ" w:hAns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defaultTabStop w:val="720"/>
  <w:drawingGridHorizontalSpacing w:val="160"/>
  <w:drawingGridVerticalSpacing w:val="43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3FDF"/>
    <w:rsid w:val="000028C1"/>
    <w:rsid w:val="00030874"/>
    <w:rsid w:val="00032FD1"/>
    <w:rsid w:val="00037080"/>
    <w:rsid w:val="000378DF"/>
    <w:rsid w:val="00042D51"/>
    <w:rsid w:val="000477E1"/>
    <w:rsid w:val="000555E7"/>
    <w:rsid w:val="00065BFB"/>
    <w:rsid w:val="00072682"/>
    <w:rsid w:val="00083B29"/>
    <w:rsid w:val="00087E80"/>
    <w:rsid w:val="000928CB"/>
    <w:rsid w:val="000A5670"/>
    <w:rsid w:val="000C424F"/>
    <w:rsid w:val="001007C8"/>
    <w:rsid w:val="0010634C"/>
    <w:rsid w:val="001069B8"/>
    <w:rsid w:val="001114C1"/>
    <w:rsid w:val="00122B58"/>
    <w:rsid w:val="00135525"/>
    <w:rsid w:val="0013612C"/>
    <w:rsid w:val="001404B7"/>
    <w:rsid w:val="00140B07"/>
    <w:rsid w:val="001417BA"/>
    <w:rsid w:val="00150E95"/>
    <w:rsid w:val="00165CFD"/>
    <w:rsid w:val="00165FCF"/>
    <w:rsid w:val="001914AC"/>
    <w:rsid w:val="00196818"/>
    <w:rsid w:val="00197F72"/>
    <w:rsid w:val="001B1F75"/>
    <w:rsid w:val="001B7F3B"/>
    <w:rsid w:val="001C0FD1"/>
    <w:rsid w:val="001C12F6"/>
    <w:rsid w:val="001C416C"/>
    <w:rsid w:val="001D34E0"/>
    <w:rsid w:val="001E14DC"/>
    <w:rsid w:val="001F18EC"/>
    <w:rsid w:val="00202896"/>
    <w:rsid w:val="00207657"/>
    <w:rsid w:val="00216F5C"/>
    <w:rsid w:val="00236D05"/>
    <w:rsid w:val="00237267"/>
    <w:rsid w:val="00274291"/>
    <w:rsid w:val="00284033"/>
    <w:rsid w:val="00291196"/>
    <w:rsid w:val="00294B85"/>
    <w:rsid w:val="002B1F3E"/>
    <w:rsid w:val="002F5014"/>
    <w:rsid w:val="002F69D8"/>
    <w:rsid w:val="002F6BD8"/>
    <w:rsid w:val="00303E6D"/>
    <w:rsid w:val="00310938"/>
    <w:rsid w:val="003256EA"/>
    <w:rsid w:val="00350618"/>
    <w:rsid w:val="003575DF"/>
    <w:rsid w:val="00363FD5"/>
    <w:rsid w:val="00375BEC"/>
    <w:rsid w:val="003809F2"/>
    <w:rsid w:val="003817C5"/>
    <w:rsid w:val="0039146A"/>
    <w:rsid w:val="00391CE6"/>
    <w:rsid w:val="00396F66"/>
    <w:rsid w:val="003A6386"/>
    <w:rsid w:val="003B10B3"/>
    <w:rsid w:val="003C02CC"/>
    <w:rsid w:val="003D00DC"/>
    <w:rsid w:val="003D1C35"/>
    <w:rsid w:val="003D3BEA"/>
    <w:rsid w:val="003E452C"/>
    <w:rsid w:val="00407800"/>
    <w:rsid w:val="00410195"/>
    <w:rsid w:val="004302D1"/>
    <w:rsid w:val="00433FDF"/>
    <w:rsid w:val="00445F13"/>
    <w:rsid w:val="004531DE"/>
    <w:rsid w:val="0045487C"/>
    <w:rsid w:val="004606E5"/>
    <w:rsid w:val="0046345C"/>
    <w:rsid w:val="004772C8"/>
    <w:rsid w:val="00487EA0"/>
    <w:rsid w:val="00494E19"/>
    <w:rsid w:val="004B6C41"/>
    <w:rsid w:val="004C6816"/>
    <w:rsid w:val="004D14F1"/>
    <w:rsid w:val="004D781F"/>
    <w:rsid w:val="00500E81"/>
    <w:rsid w:val="00502DAC"/>
    <w:rsid w:val="005034AF"/>
    <w:rsid w:val="00536798"/>
    <w:rsid w:val="005425A1"/>
    <w:rsid w:val="00551F49"/>
    <w:rsid w:val="00563E83"/>
    <w:rsid w:val="00577AAD"/>
    <w:rsid w:val="00585FAD"/>
    <w:rsid w:val="0059027E"/>
    <w:rsid w:val="005906C1"/>
    <w:rsid w:val="005928F2"/>
    <w:rsid w:val="005974DA"/>
    <w:rsid w:val="005A03FC"/>
    <w:rsid w:val="005A7EF1"/>
    <w:rsid w:val="005C228F"/>
    <w:rsid w:val="00616F0D"/>
    <w:rsid w:val="00617CFB"/>
    <w:rsid w:val="00620219"/>
    <w:rsid w:val="006224EB"/>
    <w:rsid w:val="00625E4B"/>
    <w:rsid w:val="006345DC"/>
    <w:rsid w:val="0064082A"/>
    <w:rsid w:val="0065098F"/>
    <w:rsid w:val="006528C1"/>
    <w:rsid w:val="0069040F"/>
    <w:rsid w:val="00693497"/>
    <w:rsid w:val="006C0DBA"/>
    <w:rsid w:val="006D0B0F"/>
    <w:rsid w:val="0070452E"/>
    <w:rsid w:val="00717C60"/>
    <w:rsid w:val="0072203B"/>
    <w:rsid w:val="007251D0"/>
    <w:rsid w:val="00726706"/>
    <w:rsid w:val="007324A3"/>
    <w:rsid w:val="00744287"/>
    <w:rsid w:val="00753B6F"/>
    <w:rsid w:val="00754CE1"/>
    <w:rsid w:val="0076631D"/>
    <w:rsid w:val="007A1A11"/>
    <w:rsid w:val="007B4D02"/>
    <w:rsid w:val="007D0338"/>
    <w:rsid w:val="007E7DD2"/>
    <w:rsid w:val="008046BA"/>
    <w:rsid w:val="00810A09"/>
    <w:rsid w:val="00824065"/>
    <w:rsid w:val="00827BFC"/>
    <w:rsid w:val="00832148"/>
    <w:rsid w:val="00832369"/>
    <w:rsid w:val="0085475E"/>
    <w:rsid w:val="00871973"/>
    <w:rsid w:val="00885E49"/>
    <w:rsid w:val="00890E1B"/>
    <w:rsid w:val="008943C7"/>
    <w:rsid w:val="008D178B"/>
    <w:rsid w:val="008D27BF"/>
    <w:rsid w:val="008E1708"/>
    <w:rsid w:val="008F4FC4"/>
    <w:rsid w:val="008F51D0"/>
    <w:rsid w:val="008F6409"/>
    <w:rsid w:val="00907F62"/>
    <w:rsid w:val="009116D5"/>
    <w:rsid w:val="009150A6"/>
    <w:rsid w:val="00957A87"/>
    <w:rsid w:val="00965A03"/>
    <w:rsid w:val="00970D3A"/>
    <w:rsid w:val="00972C74"/>
    <w:rsid w:val="009766EC"/>
    <w:rsid w:val="00993574"/>
    <w:rsid w:val="009949E6"/>
    <w:rsid w:val="009A1A47"/>
    <w:rsid w:val="009A387E"/>
    <w:rsid w:val="009A53EC"/>
    <w:rsid w:val="009B01CA"/>
    <w:rsid w:val="009E1203"/>
    <w:rsid w:val="009F1B43"/>
    <w:rsid w:val="009F3D71"/>
    <w:rsid w:val="009F73EC"/>
    <w:rsid w:val="00A2359C"/>
    <w:rsid w:val="00A43650"/>
    <w:rsid w:val="00A4725D"/>
    <w:rsid w:val="00A54932"/>
    <w:rsid w:val="00A60FEE"/>
    <w:rsid w:val="00A64280"/>
    <w:rsid w:val="00A75407"/>
    <w:rsid w:val="00A86A3D"/>
    <w:rsid w:val="00AA00E1"/>
    <w:rsid w:val="00AA651A"/>
    <w:rsid w:val="00AA73E9"/>
    <w:rsid w:val="00AB0101"/>
    <w:rsid w:val="00AD4714"/>
    <w:rsid w:val="00AE2B34"/>
    <w:rsid w:val="00B03960"/>
    <w:rsid w:val="00B04559"/>
    <w:rsid w:val="00B07F18"/>
    <w:rsid w:val="00B12C8B"/>
    <w:rsid w:val="00B148FE"/>
    <w:rsid w:val="00B240AC"/>
    <w:rsid w:val="00B3356E"/>
    <w:rsid w:val="00B43054"/>
    <w:rsid w:val="00B43A34"/>
    <w:rsid w:val="00B54E67"/>
    <w:rsid w:val="00B65C9B"/>
    <w:rsid w:val="00B76D81"/>
    <w:rsid w:val="00B85AD6"/>
    <w:rsid w:val="00B90A3B"/>
    <w:rsid w:val="00BA1BC3"/>
    <w:rsid w:val="00BB529E"/>
    <w:rsid w:val="00BB6C7F"/>
    <w:rsid w:val="00BD1865"/>
    <w:rsid w:val="00BD617A"/>
    <w:rsid w:val="00C11B50"/>
    <w:rsid w:val="00C27654"/>
    <w:rsid w:val="00C37B52"/>
    <w:rsid w:val="00C40FB2"/>
    <w:rsid w:val="00C554DB"/>
    <w:rsid w:val="00C65069"/>
    <w:rsid w:val="00C70E6C"/>
    <w:rsid w:val="00C74240"/>
    <w:rsid w:val="00C916AF"/>
    <w:rsid w:val="00C92D46"/>
    <w:rsid w:val="00CA008B"/>
    <w:rsid w:val="00CC25D6"/>
    <w:rsid w:val="00CC6418"/>
    <w:rsid w:val="00CD0AEA"/>
    <w:rsid w:val="00CD609E"/>
    <w:rsid w:val="00CD7300"/>
    <w:rsid w:val="00CE1C90"/>
    <w:rsid w:val="00CE247A"/>
    <w:rsid w:val="00CE4592"/>
    <w:rsid w:val="00CF2345"/>
    <w:rsid w:val="00CF29E2"/>
    <w:rsid w:val="00D03D68"/>
    <w:rsid w:val="00D123F0"/>
    <w:rsid w:val="00D137FA"/>
    <w:rsid w:val="00D44684"/>
    <w:rsid w:val="00D458CA"/>
    <w:rsid w:val="00D73C43"/>
    <w:rsid w:val="00DA684E"/>
    <w:rsid w:val="00DB5F50"/>
    <w:rsid w:val="00DB665E"/>
    <w:rsid w:val="00DD14DC"/>
    <w:rsid w:val="00DD3FF9"/>
    <w:rsid w:val="00DD4943"/>
    <w:rsid w:val="00DE38E2"/>
    <w:rsid w:val="00DF38E6"/>
    <w:rsid w:val="00DF3A47"/>
    <w:rsid w:val="00E03F93"/>
    <w:rsid w:val="00E115EE"/>
    <w:rsid w:val="00E458B6"/>
    <w:rsid w:val="00E505C0"/>
    <w:rsid w:val="00E52783"/>
    <w:rsid w:val="00E60490"/>
    <w:rsid w:val="00E60AC9"/>
    <w:rsid w:val="00E64E6D"/>
    <w:rsid w:val="00E734A0"/>
    <w:rsid w:val="00E775A9"/>
    <w:rsid w:val="00E8112D"/>
    <w:rsid w:val="00E93ABF"/>
    <w:rsid w:val="00E95E3A"/>
    <w:rsid w:val="00EA70ED"/>
    <w:rsid w:val="00EB1B99"/>
    <w:rsid w:val="00EB6062"/>
    <w:rsid w:val="00EE7766"/>
    <w:rsid w:val="00EF2C63"/>
    <w:rsid w:val="00EF4BDB"/>
    <w:rsid w:val="00F2443F"/>
    <w:rsid w:val="00F326F0"/>
    <w:rsid w:val="00F44EC0"/>
    <w:rsid w:val="00F45D35"/>
    <w:rsid w:val="00F5168C"/>
    <w:rsid w:val="00F551DB"/>
    <w:rsid w:val="00F563D0"/>
    <w:rsid w:val="00F5756A"/>
    <w:rsid w:val="00F75B62"/>
    <w:rsid w:val="00F76980"/>
    <w:rsid w:val="00F81987"/>
    <w:rsid w:val="00F81F7A"/>
    <w:rsid w:val="00F82830"/>
    <w:rsid w:val="00F90407"/>
    <w:rsid w:val="00F95431"/>
    <w:rsid w:val="00FA0020"/>
    <w:rsid w:val="00FA7956"/>
    <w:rsid w:val="00FB3979"/>
    <w:rsid w:val="00FC5DE5"/>
    <w:rsid w:val="00FE1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5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F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5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670"/>
  </w:style>
  <w:style w:type="paragraph" w:styleId="Footer">
    <w:name w:val="footer"/>
    <w:basedOn w:val="Normal"/>
    <w:link w:val="FooterChar"/>
    <w:uiPriority w:val="99"/>
    <w:semiHidden/>
    <w:unhideWhenUsed/>
    <w:rsid w:val="000A5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56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F81AA-4C45-49C9-96D0-3F3EB726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L Computer</cp:lastModifiedBy>
  <cp:revision>11</cp:revision>
  <cp:lastPrinted>2018-07-19T03:25:00Z</cp:lastPrinted>
  <dcterms:created xsi:type="dcterms:W3CDTF">2018-10-09T06:03:00Z</dcterms:created>
  <dcterms:modified xsi:type="dcterms:W3CDTF">2018-10-14T06:28:00Z</dcterms:modified>
</cp:coreProperties>
</file>